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40AEF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plikasi</w:t>
      </w:r>
      <w:proofErr w:type="spellEnd"/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(Security Receipt Book)</w:t>
      </w: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sdt>
      <w:sdtP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id w:val="-1767225628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color w:val="auto"/>
        </w:rPr>
      </w:sdtEndPr>
      <w:sdtContent>
        <w:p w:rsidR="00947D20" w:rsidRPr="00947D20" w:rsidRDefault="00947D20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947D20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Daftar</w:t>
          </w:r>
          <w:proofErr w:type="spellEnd"/>
          <w:r w:rsidRPr="00947D20">
            <w:rPr>
              <w:rFonts w:ascii="Times New Roman" w:hAnsi="Times New Roman" w:cs="Times New Roman"/>
              <w:b/>
              <w:color w:val="000000" w:themeColor="text1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I</w:t>
          </w:r>
          <w:r w:rsidRPr="00947D20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si</w:t>
          </w:r>
        </w:p>
        <w:p w:rsidR="00947D20" w:rsidRPr="00947D20" w:rsidRDefault="00947D20" w:rsidP="00947D20">
          <w:pPr>
            <w:rPr>
              <w:lang w:val="en-US"/>
            </w:rPr>
          </w:pPr>
        </w:p>
        <w:p w:rsidR="00947D20" w:rsidRPr="00947D20" w:rsidRDefault="00742282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LATAR BELAKANG</w:t>
          </w:r>
          <w:r w:rsidR="00947D20"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Default="00947D20" w:rsidP="00947D20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TRUKTUR DEVELOP</w:t>
          </w:r>
          <w:r w:rsidR="00014FBA">
            <w:rPr>
              <w:rFonts w:ascii="Times New Roman" w:hAnsi="Times New Roman"/>
              <w:b/>
              <w:sz w:val="24"/>
              <w:szCs w:val="24"/>
            </w:rPr>
            <w:t>M</w:t>
          </w:r>
          <w:r>
            <w:rPr>
              <w:rFonts w:ascii="Times New Roman" w:hAnsi="Times New Roman"/>
              <w:b/>
              <w:sz w:val="24"/>
              <w:szCs w:val="24"/>
            </w:rPr>
            <w:t>E</w:t>
          </w:r>
          <w:r w:rsidR="00014FBA">
            <w:rPr>
              <w:rFonts w:ascii="Times New Roman" w:hAnsi="Times New Roman"/>
              <w:b/>
              <w:sz w:val="24"/>
              <w:szCs w:val="24"/>
            </w:rPr>
            <w:t>NT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947D20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ode Igniter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947D20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HP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947D20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ySQL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014FBA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Referensi</w:t>
          </w:r>
          <w:proofErr w:type="spellEnd"/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Pr="00947D20" w:rsidRDefault="00947D20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ETAIL INSTRUCTION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42282" w:rsidRPr="00947D20" w:rsidRDefault="00742282" w:rsidP="00742282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ogin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42282" w:rsidRDefault="00742282" w:rsidP="00742282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dmin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Pr="00947D20" w:rsidRDefault="00947D20" w:rsidP="00947D20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ecurity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Pr="00947D20" w:rsidRDefault="00947D20" w:rsidP="00947D20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ceipt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</w:sdtContent>
    </w:sdt>
    <w:p w:rsidR="00947D20" w:rsidRPr="00947D20" w:rsidRDefault="00947D20" w:rsidP="00947D20">
      <w:pPr>
        <w:pStyle w:val="TOC2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Page</w:t>
      </w:r>
      <w:r w:rsidRPr="00947D20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146AA7" w:rsidRPr="00947D20" w:rsidRDefault="00146AA7" w:rsidP="00146AA7">
      <w:pPr>
        <w:pStyle w:val="TOC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nutup</w:t>
      </w:r>
      <w:proofErr w:type="spellEnd"/>
      <w:r w:rsidRPr="00947D20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947D20" w:rsidRDefault="00947D20" w:rsidP="00947D20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74228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Pr="0079400F" w:rsidRDefault="0079400F" w:rsidP="00947D2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79400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Latar</w:t>
      </w:r>
      <w:proofErr w:type="spellEnd"/>
      <w:r w:rsidRPr="0079400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b/>
          <w:sz w:val="32"/>
          <w:szCs w:val="32"/>
          <w:lang w:val="en-US"/>
        </w:rPr>
        <w:t>Belakang</w:t>
      </w:r>
      <w:proofErr w:type="spellEnd"/>
    </w:p>
    <w:p w:rsidR="0079400F" w:rsidRPr="0034647F" w:rsidRDefault="0079400F" w:rsidP="0045409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4098" w:rsidRPr="0034647F">
        <w:rPr>
          <w:rFonts w:ascii="Times New Roman" w:hAnsi="Times New Roman" w:cs="Times New Roman"/>
          <w:b/>
          <w:sz w:val="24"/>
          <w:szCs w:val="24"/>
        </w:rPr>
        <w:t>Security Receipt Book</w:t>
      </w:r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mendokumentasikan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Department</w:t>
      </w:r>
      <w:r w:rsidR="00242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7F1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di Main Dealer.</w:t>
      </w:r>
    </w:p>
    <w:p w:rsidR="00F12375" w:rsidRPr="0034647F" w:rsidRDefault="00F12375" w:rsidP="0045409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ndigitalisas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pengarsip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security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monitoring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lacakny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647F" w:rsidRPr="0034647F" w:rsidRDefault="00F12375" w:rsidP="0045409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agang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SMKN 2 Banjarmasin. Framework yang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Codei</w:t>
      </w:r>
      <w:r w:rsidRPr="0034647F">
        <w:rPr>
          <w:rFonts w:ascii="Times New Roman" w:hAnsi="Times New Roman" w:cs="Times New Roman"/>
          <w:sz w:val="24"/>
          <w:szCs w:val="24"/>
          <w:lang w:val="en-US"/>
        </w:rPr>
        <w:t>gniter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4646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467" w:rsidRPr="0034647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PHP.</w:t>
      </w:r>
      <w:r w:rsidR="00190BA9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4647F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47F" w:rsidRPr="0034647F">
        <w:rPr>
          <w:rFonts w:ascii="Times New Roman" w:hAnsi="Times New Roman" w:cs="Times New Roman"/>
          <w:b/>
          <w:sz w:val="24"/>
          <w:szCs w:val="24"/>
          <w:lang w:val="en-US"/>
        </w:rPr>
        <w:t>Security Receipt Book</w:t>
      </w:r>
      <w:r w:rsidR="00346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pula.</w:t>
      </w: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138F7" w:rsidRDefault="003138F7" w:rsidP="0074228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30E00" w:rsidP="0074228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</w:p>
    <w:p w:rsidR="00947D20" w:rsidRPr="009B5F12" w:rsidRDefault="009B5F12" w:rsidP="009B5F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B5F1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TRUKTUR DEVELOPMENT</w:t>
      </w:r>
    </w:p>
    <w:p w:rsidR="009B5F12" w:rsidRDefault="009B5F12" w:rsidP="009B5F12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 Ig</w:t>
      </w:r>
      <w:r w:rsidRPr="009B5F12">
        <w:rPr>
          <w:rFonts w:ascii="Times New Roman" w:hAnsi="Times New Roman" w:cs="Times New Roman"/>
          <w:sz w:val="28"/>
          <w:szCs w:val="28"/>
          <w:lang w:val="en-US"/>
        </w:rPr>
        <w:t>niter</w:t>
      </w:r>
    </w:p>
    <w:p w:rsidR="00613A20" w:rsidRPr="0079400F" w:rsidRDefault="009B5F12" w:rsidP="0079400F">
      <w:pPr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model MVC (Model, View, Controller)</w:t>
      </w:r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itus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PHP. </w:t>
      </w:r>
      <w:proofErr w:type="spellStart"/>
      <w:r w:rsidR="00613A20" w:rsidRPr="0079400F">
        <w:rPr>
          <w:rFonts w:ascii="Times New Roman" w:hAnsi="Times New Roman" w:cs="Times New Roman"/>
          <w:b/>
          <w:sz w:val="24"/>
          <w:szCs w:val="24"/>
          <w:lang w:val="en-US"/>
        </w:rPr>
        <w:t>Codeigniter</w:t>
      </w:r>
      <w:proofErr w:type="spellEnd"/>
      <w:r w:rsidR="00613A20"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3A20" w:rsidRDefault="00613A20" w:rsidP="00613A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3A20" w:rsidRDefault="00613A20" w:rsidP="00613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613A20" w:rsidRPr="0079400F" w:rsidRDefault="0079400F" w:rsidP="0079400F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server side scripting yang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open source.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scripting language, </w:t>
      </w:r>
      <w:r w:rsidR="00613A20"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P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proses runtime.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yang di proses.</w:t>
      </w:r>
    </w:p>
    <w:p w:rsidR="00613A20" w:rsidRDefault="00613A20" w:rsidP="00613A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3A20" w:rsidRDefault="00AF4224" w:rsidP="00613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13A20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613A20" w:rsidRPr="0079400F" w:rsidRDefault="00613A20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base management system (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basis data)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QL </w:t>
      </w:r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(Structured Query Language)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024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9400F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base management system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QL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base server.</w:t>
      </w:r>
    </w:p>
    <w:p w:rsidR="00613A20" w:rsidRDefault="00613A20" w:rsidP="00613A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3A20" w:rsidRDefault="00613A20" w:rsidP="00613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erensi</w:t>
      </w:r>
      <w:proofErr w:type="spellEnd"/>
    </w:p>
    <w:p w:rsidR="00342AFD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r w:rsidRPr="0079400F">
        <w:rPr>
          <w:rFonts w:ascii="Times New Roman" w:hAnsi="Times New Roman" w:cs="Times New Roman"/>
          <w:sz w:val="24"/>
          <w:szCs w:val="24"/>
          <w:lang w:val="en-US"/>
        </w:rPr>
        <w:t>Codeigniter.com</w:t>
      </w:r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9400F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PU</w:t>
      </w:r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r w:rsidRPr="0079400F">
        <w:rPr>
          <w:rFonts w:ascii="Times New Roman" w:hAnsi="Times New Roman" w:cs="Times New Roman"/>
          <w:sz w:val="24"/>
          <w:szCs w:val="24"/>
          <w:lang w:val="en-US"/>
        </w:rPr>
        <w:t>Codekop.com</w:t>
      </w:r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tanikode</w:t>
      </w:r>
      <w:proofErr w:type="spellEnd"/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AFD" w:rsidRDefault="00342AFD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2AFD" w:rsidRDefault="00342AFD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400F" w:rsidRDefault="0079400F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400F" w:rsidRDefault="0079400F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400F" w:rsidRDefault="0079400F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2AFD" w:rsidRDefault="00342AFD" w:rsidP="00AA7F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ETAIL INSTRUCTION</w:t>
      </w:r>
    </w:p>
    <w:p w:rsidR="00146AA7" w:rsidRDefault="00146AA7" w:rsidP="00146A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46AA7">
        <w:rPr>
          <w:rFonts w:ascii="Times New Roman" w:hAnsi="Times New Roman" w:cs="Times New Roman"/>
          <w:sz w:val="28"/>
          <w:szCs w:val="28"/>
          <w:lang w:val="en-US"/>
        </w:rPr>
        <w:t>Login Page</w:t>
      </w:r>
    </w:p>
    <w:p w:rsidR="00146AA7" w:rsidRDefault="00146AA7" w:rsidP="00146AA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proofErr w:type="gram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di level yang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Entah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Security, Receipt,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Book.</w:t>
      </w:r>
    </w:p>
    <w:p w:rsidR="00146AA7" w:rsidRDefault="00146AA7" w:rsidP="00146AA7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8650" cy="3011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82" w:rsidRDefault="00742282" w:rsidP="00742282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Page</w:t>
      </w:r>
    </w:p>
    <w:p w:rsidR="00742282" w:rsidRDefault="00742282" w:rsidP="0074228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2282" w:rsidRDefault="00742282" w:rsidP="00742282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515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82" w:rsidRDefault="00742282" w:rsidP="0074228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5F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hbo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.</w:t>
      </w:r>
    </w:p>
    <w:p w:rsidR="00742282" w:rsidRDefault="00742282" w:rsidP="00742282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32450" cy="2749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82" w:rsidRPr="00742282" w:rsidRDefault="00742282" w:rsidP="0074228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User. Admin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ngclick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55F5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, email, password,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level user yang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AFD" w:rsidRPr="0079400F" w:rsidRDefault="00342AFD" w:rsidP="00342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400F">
        <w:rPr>
          <w:rFonts w:ascii="Times New Roman" w:hAnsi="Times New Roman" w:cs="Times New Roman"/>
          <w:sz w:val="28"/>
          <w:szCs w:val="28"/>
          <w:lang w:val="en-US"/>
        </w:rPr>
        <w:t>Security Page</w:t>
      </w:r>
    </w:p>
    <w:p w:rsidR="00342AFD" w:rsidRDefault="00342AFD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4098" w:rsidRPr="0079400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4540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4098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45409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45409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54098">
        <w:rPr>
          <w:rFonts w:ascii="Times New Roman" w:hAnsi="Times New Roman" w:cs="Times New Roman"/>
          <w:sz w:val="24"/>
          <w:szCs w:val="24"/>
          <w:lang w:val="en-US"/>
        </w:rPr>
        <w:t xml:space="preserve"> security receipt book</w:t>
      </w:r>
      <w:r w:rsidR="00D73CAD" w:rsidRPr="007940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4098" w:rsidRPr="0079400F" w:rsidRDefault="00454098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662305</wp:posOffset>
                </wp:positionV>
                <wp:extent cx="298450" cy="361950"/>
                <wp:effectExtent l="0" t="38100" r="6350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D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0.5pt;margin-top:52.15pt;width:23.5pt;height: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23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ur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AD" w:rsidRDefault="00454098" w:rsidP="00454098">
      <w:p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Security,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proofErr w:type="gramStart"/>
      <w:r w:rsidRPr="004540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sesu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4098" w:rsidRDefault="00454098" w:rsidP="00454098">
      <w:p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”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4098" w:rsidRPr="00454098" w:rsidRDefault="00454098" w:rsidP="00454098">
      <w:pPr>
        <w:tabs>
          <w:tab w:val="left" w:pos="180"/>
          <w:tab w:val="left" w:pos="221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46700" cy="21082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ity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98" w:rsidRDefault="00BC1AAE" w:rsidP="00454098">
      <w:p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</w:p>
    <w:p w:rsid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</w:p>
    <w:p w:rsid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</w:p>
    <w:p w:rsidR="00BC1AAE" w:rsidRP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ket</w:t>
      </w:r>
      <w:proofErr w:type="spellEnd"/>
    </w:p>
    <w:p w:rsidR="00454098" w:rsidRPr="00207F11" w:rsidRDefault="00BC1AAE" w:rsidP="00454098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curity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3CAD" w:rsidRPr="0079400F" w:rsidRDefault="00D73CAD" w:rsidP="00D73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400F">
        <w:rPr>
          <w:rFonts w:ascii="Times New Roman" w:hAnsi="Times New Roman" w:cs="Times New Roman"/>
          <w:sz w:val="28"/>
          <w:szCs w:val="28"/>
          <w:lang w:val="en-US"/>
        </w:rPr>
        <w:t>Receipt Page</w:t>
      </w:r>
    </w:p>
    <w:p w:rsidR="00D73CAD" w:rsidRDefault="00D73CAD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fung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:rsidR="00BC1AAE" w:rsidRPr="0079400F" w:rsidRDefault="00692DBD" w:rsidP="00BC1A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72150" cy="3050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eipt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AD" w:rsidRDefault="00BC1AAE" w:rsidP="00BC1AAE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ceip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1AAE" w:rsidRDefault="00BC1AAE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</w:t>
      </w:r>
      <w:r w:rsidR="001A0520">
        <w:rPr>
          <w:rFonts w:ascii="Times New Roman" w:hAnsi="Times New Roman" w:cs="Times New Roman"/>
          <w:sz w:val="24"/>
          <w:szCs w:val="24"/>
          <w:lang w:val="en-US"/>
        </w:rPr>
        <w:t>e Data GA</w:t>
      </w:r>
    </w:p>
    <w:p w:rsidR="00AA28C4" w:rsidRDefault="00AA28C4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eckbox</w:t>
      </w:r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</w:p>
    <w:p w:rsidR="009C4878" w:rsidRPr="009C4878" w:rsidRDefault="009C4878" w:rsidP="009C4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</w:p>
    <w:p w:rsidR="00F97D07" w:rsidRPr="00F97D07" w:rsidRDefault="001A0520" w:rsidP="00F97D07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Image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0520">
        <w:rPr>
          <w:rFonts w:ascii="Times New Roman" w:hAnsi="Times New Roman" w:cs="Times New Roman"/>
          <w:b/>
          <w:sz w:val="24"/>
          <w:szCs w:val="24"/>
          <w:lang w:val="en-US"/>
        </w:rPr>
        <w:t>Update Data 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l Aff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fice Boy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p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eckbox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691E" w:rsidRPr="00D5691E" w:rsidRDefault="00D5691E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eck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/OB.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k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pdf.</w:t>
      </w:r>
    </w:p>
    <w:p w:rsidR="001A0520" w:rsidRDefault="001A0520" w:rsidP="001A0520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78500" cy="284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pt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c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</w:t>
      </w:r>
      <w:r w:rsidR="00F97D07">
        <w:rPr>
          <w:rFonts w:ascii="Times New Roman" w:hAnsi="Times New Roman" w:cs="Times New Roman"/>
          <w:sz w:val="24"/>
          <w:szCs w:val="24"/>
          <w:lang w:val="en-US"/>
        </w:rPr>
        <w:t>nput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97D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97D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6467" w:rsidRPr="006155F5" w:rsidRDefault="00F97D07" w:rsidP="006155F5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 Im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3CAD" w:rsidRPr="0079400F" w:rsidRDefault="00D73CAD" w:rsidP="00D73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400F">
        <w:rPr>
          <w:rFonts w:ascii="Times New Roman" w:hAnsi="Times New Roman" w:cs="Times New Roman"/>
          <w:sz w:val="28"/>
          <w:szCs w:val="28"/>
          <w:lang w:val="en-US"/>
        </w:rPr>
        <w:lastRenderedPageBreak/>
        <w:t>Book page</w:t>
      </w:r>
    </w:p>
    <w:p w:rsidR="00D73CAD" w:rsidRDefault="00D73CAD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/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security receipt book. Ser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monitori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97D07" w:rsidRPr="0079400F" w:rsidRDefault="00F97D07" w:rsidP="00F97D0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46750" cy="23177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A3" w:rsidRDefault="00F97D07" w:rsidP="00D73CA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552CA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button di </w:t>
      </w:r>
      <w:proofErr w:type="spellStart"/>
      <w:r w:rsidRPr="00552CA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book, </w:t>
      </w:r>
      <w:proofErr w:type="spellStart"/>
      <w:proofErr w:type="gramStart"/>
      <w:r w:rsidRPr="00552CA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52CA3"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Data</w:t>
      </w:r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552CA3" w:rsidRDefault="009C4878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con Image</w:t>
      </w:r>
    </w:p>
    <w:p w:rsidR="00552CA3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552CA3" w:rsidRPr="00552CA3">
        <w:rPr>
          <w:rFonts w:ascii="Times New Roman" w:hAnsi="Times New Roman" w:cs="Times New Roman"/>
          <w:b/>
          <w:sz w:val="24"/>
          <w:szCs w:val="24"/>
          <w:lang w:val="en-US"/>
        </w:rPr>
        <w:t>Cari</w:t>
      </w:r>
      <w:proofErr w:type="spellEnd"/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butt</w:t>
      </w:r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click button</w:t>
      </w:r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arahkan</w:t>
      </w:r>
      <w:proofErr w:type="spellEnd"/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pemasukanny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2CA3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et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2CA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:rsidR="00552CA3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 Data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click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9C4878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4878" w:rsidRPr="009C4878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Icon Ima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52CA3" w:rsidRPr="000C4E44" w:rsidRDefault="00035BDA" w:rsidP="00035B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4E44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</w:p>
    <w:p w:rsidR="006155F5" w:rsidRPr="00035BDA" w:rsidRDefault="00035BDA" w:rsidP="000B5A36">
      <w:pPr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Dashboard (default page), Contact U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o admin), Logou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bookmarkStart w:id="0" w:name="_GoBack"/>
      <w:bookmarkEnd w:id="0"/>
    </w:p>
    <w:p w:rsidR="00146AA7" w:rsidRDefault="00146AA7" w:rsidP="00146AA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ENUTUP</w:t>
      </w:r>
    </w:p>
    <w:p w:rsidR="00146AA7" w:rsidRPr="00146AA7" w:rsidRDefault="00146AA7" w:rsidP="00EF2A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curity Receipt Boo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46AA7" w:rsidRPr="00146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2394"/>
    <w:multiLevelType w:val="hybridMultilevel"/>
    <w:tmpl w:val="3CC0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E71"/>
    <w:multiLevelType w:val="hybridMultilevel"/>
    <w:tmpl w:val="27FC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2E06"/>
    <w:multiLevelType w:val="hybridMultilevel"/>
    <w:tmpl w:val="A49A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4D14"/>
    <w:multiLevelType w:val="hybridMultilevel"/>
    <w:tmpl w:val="8E6E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6FEB"/>
    <w:multiLevelType w:val="hybridMultilevel"/>
    <w:tmpl w:val="CEF6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DBF"/>
    <w:multiLevelType w:val="hybridMultilevel"/>
    <w:tmpl w:val="C3D4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C799E"/>
    <w:multiLevelType w:val="hybridMultilevel"/>
    <w:tmpl w:val="A12A66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20"/>
    <w:rsid w:val="00014FBA"/>
    <w:rsid w:val="00035BDA"/>
    <w:rsid w:val="000B5A36"/>
    <w:rsid w:val="000C4E44"/>
    <w:rsid w:val="00146AA7"/>
    <w:rsid w:val="00190BA9"/>
    <w:rsid w:val="001A0520"/>
    <w:rsid w:val="00207F11"/>
    <w:rsid w:val="002427F1"/>
    <w:rsid w:val="003138F7"/>
    <w:rsid w:val="00342AFD"/>
    <w:rsid w:val="0034647F"/>
    <w:rsid w:val="00394DD5"/>
    <w:rsid w:val="00440AEF"/>
    <w:rsid w:val="00454098"/>
    <w:rsid w:val="00552CA3"/>
    <w:rsid w:val="00613A20"/>
    <w:rsid w:val="006155F5"/>
    <w:rsid w:val="00646467"/>
    <w:rsid w:val="00692DBD"/>
    <w:rsid w:val="00730E00"/>
    <w:rsid w:val="00742282"/>
    <w:rsid w:val="0079400F"/>
    <w:rsid w:val="008D2024"/>
    <w:rsid w:val="00947D20"/>
    <w:rsid w:val="009B5F12"/>
    <w:rsid w:val="009C4878"/>
    <w:rsid w:val="00AA28C4"/>
    <w:rsid w:val="00AA7FF2"/>
    <w:rsid w:val="00AF4224"/>
    <w:rsid w:val="00BC1AAE"/>
    <w:rsid w:val="00D31CC2"/>
    <w:rsid w:val="00D5691E"/>
    <w:rsid w:val="00D73CAD"/>
    <w:rsid w:val="00EB5AC7"/>
    <w:rsid w:val="00EF2A49"/>
    <w:rsid w:val="00F12375"/>
    <w:rsid w:val="00F9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44B7F-89C5-4DCB-AFF7-3259AC0F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47D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7D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D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7D20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B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E51-B2E7-41B9-A8D2-4AB43EF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0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ma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</cp:revision>
  <dcterms:created xsi:type="dcterms:W3CDTF">2021-10-13T00:54:00Z</dcterms:created>
  <dcterms:modified xsi:type="dcterms:W3CDTF">2021-11-02T01:28:00Z</dcterms:modified>
</cp:coreProperties>
</file>